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2268"/>
        <w:gridCol w:w="2268"/>
        <w:gridCol w:w="1984"/>
        <w:gridCol w:w="2410"/>
        <w:gridCol w:w="2410"/>
      </w:tblGrid>
      <w:tr w:rsidR="00915539" w:rsidRPr="00FF55F5" w14:paraId="5EC0BA99" w14:textId="77777777" w:rsidTr="001B240E">
        <w:trPr>
          <w:trHeight w:val="1077"/>
        </w:trPr>
        <w:tc>
          <w:tcPr>
            <w:tcW w:w="1986" w:type="dxa"/>
            <w:shd w:val="clear" w:color="auto" w:fill="auto"/>
            <w:vAlign w:val="center"/>
          </w:tcPr>
          <w:p w14:paraId="39160EFC" w14:textId="2A67D5B1" w:rsidR="00880BFE" w:rsidRPr="00915539" w:rsidRDefault="00880BFE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74ABE487" w14:textId="3EE9A18A" w:rsidR="00880BFE" w:rsidRPr="00915539" w:rsidRDefault="00915539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S</w:t>
            </w:r>
            <w:r w:rsidR="00880BFE" w:rsidRPr="00915539">
              <w:rPr>
                <w:rFonts w:cstheme="minorHAnsi"/>
                <w:b/>
                <w:sz w:val="24"/>
                <w:szCs w:val="24"/>
              </w:rPr>
              <w:t>hine a light on the Ancient Egyptian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E49AFB7" w14:textId="3B51F90E" w:rsidR="00880BFE" w:rsidRPr="00915539" w:rsidRDefault="004B21C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t it</w:t>
            </w:r>
            <w:r w:rsidR="00C17F87">
              <w:rPr>
                <w:rFonts w:cstheme="minorHAnsi"/>
                <w:b/>
                <w:sz w:val="24"/>
                <w:szCs w:val="24"/>
              </w:rPr>
              <w:t xml:space="preserve"> rain!</w:t>
            </w:r>
          </w:p>
        </w:tc>
        <w:tc>
          <w:tcPr>
            <w:tcW w:w="4252" w:type="dxa"/>
            <w:gridSpan w:val="2"/>
            <w:shd w:val="clear" w:color="auto" w:fill="7030A0"/>
            <w:vAlign w:val="center"/>
          </w:tcPr>
          <w:p w14:paraId="0BE6D4FA" w14:textId="574FA91C" w:rsidR="00880BFE" w:rsidRPr="00915539" w:rsidRDefault="002E1F2F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Shake, Rattle and Roll</w:t>
            </w:r>
            <w:r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br/>
            </w:r>
            <w:r w:rsidR="00880BFE" w:rsidRPr="001B240E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 xml:space="preserve">with the Romans! </w:t>
            </w:r>
          </w:p>
        </w:tc>
        <w:tc>
          <w:tcPr>
            <w:tcW w:w="2410" w:type="dxa"/>
            <w:shd w:val="clear" w:color="auto" w:fill="943634" w:themeFill="accent2" w:themeFillShade="BF"/>
            <w:vAlign w:val="center"/>
          </w:tcPr>
          <w:p w14:paraId="71E270E2" w14:textId="3DC5E9E2" w:rsidR="00880BFE" w:rsidRPr="00915539" w:rsidRDefault="00FA5F97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Varjak Paw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18537F7" w14:textId="6D124C71" w:rsidR="00880BFE" w:rsidRPr="00915539" w:rsidRDefault="00880BF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Oh we do like to be beside the seaside!</w:t>
            </w:r>
          </w:p>
        </w:tc>
      </w:tr>
      <w:tr w:rsidR="00915539" w:rsidRPr="00FF55F5" w14:paraId="23A9191D" w14:textId="77777777" w:rsidTr="00915539">
        <w:trPr>
          <w:trHeight w:val="810"/>
        </w:trPr>
        <w:tc>
          <w:tcPr>
            <w:tcW w:w="1986" w:type="dxa"/>
            <w:shd w:val="clear" w:color="auto" w:fill="auto"/>
            <w:vAlign w:val="center"/>
          </w:tcPr>
          <w:p w14:paraId="22C35E71" w14:textId="77777777" w:rsidR="001A4863" w:rsidRPr="00915539" w:rsidRDefault="001A4863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Curriculum concepts</w:t>
            </w:r>
          </w:p>
        </w:tc>
        <w:tc>
          <w:tcPr>
            <w:tcW w:w="2268" w:type="dxa"/>
            <w:shd w:val="clear" w:color="auto" w:fill="auto"/>
          </w:tcPr>
          <w:p w14:paraId="3438285F" w14:textId="164DF030" w:rsidR="008558A4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lass, friendship, passion,</w:t>
            </w:r>
          </w:p>
          <w:p w14:paraId="3C0AED3E" w14:textId="69719B34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acrifice, wealth</w:t>
            </w:r>
          </w:p>
        </w:tc>
        <w:tc>
          <w:tcPr>
            <w:tcW w:w="2268" w:type="dxa"/>
            <w:shd w:val="clear" w:color="auto" w:fill="auto"/>
          </w:tcPr>
          <w:p w14:paraId="0A3C3559" w14:textId="311223CA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e, weakness, choice, faith</w:t>
            </w:r>
            <w:r w:rsidR="008A4F06" w:rsidRPr="00DD34BB">
              <w:rPr>
                <w:rFonts w:cstheme="minorHAnsi"/>
                <w:sz w:val="20"/>
                <w:szCs w:val="20"/>
              </w:rPr>
              <w:t>, duty, service</w:t>
            </w:r>
          </w:p>
        </w:tc>
        <w:tc>
          <w:tcPr>
            <w:tcW w:w="2268" w:type="dxa"/>
            <w:shd w:val="clear" w:color="auto" w:fill="auto"/>
          </w:tcPr>
          <w:p w14:paraId="42D7584C" w14:textId="00E65F0A" w:rsidR="001A4863" w:rsidRPr="00DD34BB" w:rsidRDefault="008558A4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Cohesion conflict, consequences fear, peace,</w:t>
            </w:r>
            <w:r w:rsidR="00363A8A" w:rsidRPr="00DD34BB">
              <w:rPr>
                <w:rFonts w:cstheme="minorHAnsi"/>
                <w:iCs/>
                <w:sz w:val="20"/>
                <w:szCs w:val="20"/>
              </w:rPr>
              <w:t xml:space="preserve"> transformation</w:t>
            </w:r>
          </w:p>
        </w:tc>
        <w:tc>
          <w:tcPr>
            <w:tcW w:w="1984" w:type="dxa"/>
            <w:shd w:val="clear" w:color="auto" w:fill="auto"/>
          </w:tcPr>
          <w:p w14:paraId="5A632197" w14:textId="20D8BCC8" w:rsidR="001A4863" w:rsidRPr="00DD34BB" w:rsidRDefault="00363A8A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Adversity, belief, forgiveness, resilience</w:t>
            </w:r>
          </w:p>
        </w:tc>
        <w:tc>
          <w:tcPr>
            <w:tcW w:w="2410" w:type="dxa"/>
            <w:shd w:val="clear" w:color="auto" w:fill="auto"/>
          </w:tcPr>
          <w:p w14:paraId="280C90B9" w14:textId="415E2DAD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longing, media, morality, protest, responsibility, rights, sustainability</w:t>
            </w:r>
          </w:p>
        </w:tc>
        <w:tc>
          <w:tcPr>
            <w:tcW w:w="2410" w:type="dxa"/>
            <w:shd w:val="clear" w:color="auto" w:fill="auto"/>
          </w:tcPr>
          <w:p w14:paraId="0518CE25" w14:textId="66A52ECA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auty, care, community, dreams, fairness, happiness, strength</w:t>
            </w:r>
          </w:p>
        </w:tc>
      </w:tr>
      <w:tr w:rsidR="00FA5F97" w:rsidRPr="00FF55F5" w14:paraId="140C78E6" w14:textId="77777777" w:rsidTr="0081231D">
        <w:trPr>
          <w:trHeight w:val="800"/>
        </w:trPr>
        <w:tc>
          <w:tcPr>
            <w:tcW w:w="1986" w:type="dxa"/>
            <w:shd w:val="clear" w:color="auto" w:fill="auto"/>
            <w:vAlign w:val="center"/>
          </w:tcPr>
          <w:p w14:paraId="293545CD" w14:textId="77777777" w:rsidR="00FA5F97" w:rsidRPr="00915539" w:rsidRDefault="00FA5F97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Hooks and experience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F4C51C7" w14:textId="0E1A01B6" w:rsidR="00FA5F97" w:rsidRPr="00DD34BB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ristmas celebrations</w:t>
            </w:r>
            <w:r>
              <w:rPr>
                <w:rFonts w:cstheme="minorHAnsi"/>
                <w:sz w:val="20"/>
                <w:szCs w:val="20"/>
              </w:rPr>
              <w:t>, River trip (Covid dependent)</w:t>
            </w:r>
          </w:p>
          <w:p w14:paraId="534A034A" w14:textId="72D7119F" w:rsidR="00FA5F97" w:rsidRDefault="00FA5F97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oung Voices</w:t>
            </w:r>
          </w:p>
          <w:p w14:paraId="3FCBE7DD" w14:textId="00DC76EA" w:rsidR="00FA5F97" w:rsidRDefault="00FA5F97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uche &amp; Canopic jars, mummification</w:t>
            </w:r>
          </w:p>
          <w:p w14:paraId="7BC3A242" w14:textId="3E523564" w:rsidR="00FA5F97" w:rsidRPr="00DD34BB" w:rsidRDefault="00FA5F97" w:rsidP="004265F1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nd building coastline erosion defences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8D62231" w14:textId="77777777" w:rsidR="00FA5F97" w:rsidRPr="00DD34BB" w:rsidRDefault="00FA5F97" w:rsidP="005D2BC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eum visitor, assembly, parent expo</w:t>
            </w:r>
          </w:p>
          <w:p w14:paraId="52D80C37" w14:textId="7D7061E1" w:rsidR="00FA5F97" w:rsidRPr="00DD34BB" w:rsidRDefault="00FA5F97" w:rsidP="004E07F2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aths visi</w:t>
            </w:r>
            <w:r>
              <w:rPr>
                <w:rFonts w:cstheme="minorHAnsi"/>
                <w:sz w:val="20"/>
                <w:szCs w:val="20"/>
              </w:rPr>
              <w:t xml:space="preserve">t, </w:t>
            </w:r>
            <w:r w:rsidRPr="00DD34BB">
              <w:rPr>
                <w:rFonts w:cstheme="minorHAnsi"/>
                <w:sz w:val="20"/>
                <w:szCs w:val="20"/>
              </w:rPr>
              <w:t>Easter and Lent study and celebrations</w:t>
            </w:r>
            <w:r>
              <w:rPr>
                <w:rFonts w:cstheme="minorHAnsi"/>
                <w:sz w:val="20"/>
                <w:szCs w:val="20"/>
              </w:rPr>
              <w:t xml:space="preserve"> (Covid dependent)</w:t>
            </w:r>
          </w:p>
        </w:tc>
        <w:tc>
          <w:tcPr>
            <w:tcW w:w="2410" w:type="dxa"/>
            <w:shd w:val="clear" w:color="auto" w:fill="auto"/>
          </w:tcPr>
          <w:p w14:paraId="0EDA511C" w14:textId="4084611D" w:rsidR="00FA5F97" w:rsidRPr="00DD34BB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313D60" w14:textId="3FD50D3D" w:rsidR="00FA5F97" w:rsidRPr="00DD34BB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ield trip to the seaside</w:t>
            </w:r>
            <w:r w:rsidRPr="00DD34BB">
              <w:rPr>
                <w:rFonts w:cstheme="minorHAnsi"/>
                <w:sz w:val="20"/>
                <w:szCs w:val="20"/>
              </w:rPr>
              <w:t xml:space="preserve"> Sports day, moving up day</w:t>
            </w:r>
          </w:p>
        </w:tc>
      </w:tr>
      <w:tr w:rsidR="00915539" w:rsidRPr="00FF55F5" w14:paraId="04118FD2" w14:textId="77777777" w:rsidTr="00915539">
        <w:trPr>
          <w:trHeight w:val="1465"/>
        </w:trPr>
        <w:tc>
          <w:tcPr>
            <w:tcW w:w="1986" w:type="dxa"/>
            <w:shd w:val="clear" w:color="auto" w:fill="C00000"/>
            <w:vAlign w:val="center"/>
          </w:tcPr>
          <w:p w14:paraId="09608298" w14:textId="77777777" w:rsidR="008E007C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 xml:space="preserve">English </w:t>
            </w:r>
            <w:r w:rsidR="008E007C">
              <w:rPr>
                <w:rFonts w:cstheme="minorHAnsi"/>
                <w:sz w:val="20"/>
                <w:szCs w:val="20"/>
              </w:rPr>
              <w:t>Texts &amp;</w:t>
            </w:r>
          </w:p>
          <w:p w14:paraId="3D86CE1F" w14:textId="69700444" w:rsidR="006874AB" w:rsidRPr="00FF55F5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268" w:type="dxa"/>
            <w:shd w:val="clear" w:color="auto" w:fill="auto"/>
          </w:tcPr>
          <w:p w14:paraId="188A0C1C" w14:textId="77777777" w:rsidR="00D11BD1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ales of Ancient Egypt</w:t>
            </w:r>
          </w:p>
          <w:p w14:paraId="373A0BB5" w14:textId="0F792D29" w:rsidR="006874AB" w:rsidRDefault="00875546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34BB">
              <w:rPr>
                <w:rFonts w:cstheme="minorHAnsi"/>
                <w:b/>
                <w:color w:val="000000" w:themeColor="text1"/>
                <w:sz w:val="20"/>
                <w:szCs w:val="20"/>
              </w:rPr>
              <w:t>Pharaoh’s Fate</w:t>
            </w:r>
          </w:p>
          <w:p w14:paraId="3631CC74" w14:textId="69721F66" w:rsidR="00D11BD1" w:rsidRPr="00DD34BB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he way through the woods - Kipling</w:t>
            </w:r>
          </w:p>
          <w:p w14:paraId="1BD31FA2" w14:textId="77777777" w:rsidR="00875546" w:rsidRPr="00DD34BB" w:rsidRDefault="0087554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6C62A7A" w14:textId="77777777" w:rsidR="006874A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riting adventure stories, myths and legends, plays and dialogues</w:t>
            </w:r>
            <w:r w:rsidR="008E007C">
              <w:rPr>
                <w:rFonts w:cstheme="minorHAnsi"/>
                <w:sz w:val="20"/>
                <w:szCs w:val="20"/>
              </w:rPr>
              <w:t>, letter writing</w:t>
            </w:r>
          </w:p>
          <w:p w14:paraId="50C547C6" w14:textId="7795502D" w:rsidR="00D11BD1" w:rsidRPr="00DD34BB" w:rsidRDefault="00D11BD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ic poetry </w:t>
            </w:r>
          </w:p>
        </w:tc>
        <w:tc>
          <w:tcPr>
            <w:tcW w:w="2268" w:type="dxa"/>
            <w:shd w:val="clear" w:color="auto" w:fill="auto"/>
          </w:tcPr>
          <w:p w14:paraId="07F182F2" w14:textId="63CA7EB5" w:rsidR="004265F1" w:rsidRDefault="004265F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river</w:t>
            </w:r>
            <w:r w:rsidR="008C36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C105F">
              <w:rPr>
                <w:rFonts w:cstheme="minorHAnsi"/>
                <w:b/>
                <w:sz w:val="20"/>
                <w:szCs w:val="20"/>
              </w:rPr>
              <w:t>by Marc Martin</w:t>
            </w:r>
          </w:p>
          <w:p w14:paraId="367A5320" w14:textId="1270AEE0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 xml:space="preserve">The Lion </w:t>
            </w:r>
            <w:r w:rsidR="002E1F2F">
              <w:rPr>
                <w:rFonts w:cstheme="minorHAnsi"/>
                <w:b/>
                <w:sz w:val="20"/>
                <w:szCs w:val="20"/>
              </w:rPr>
              <w:t>&amp;</w:t>
            </w:r>
            <w:r w:rsidRPr="00DD34BB">
              <w:rPr>
                <w:rFonts w:cstheme="minorHAnsi"/>
                <w:b/>
                <w:sz w:val="20"/>
                <w:szCs w:val="20"/>
              </w:rPr>
              <w:t xml:space="preserve"> the Unicorn and other Hairy Tales</w:t>
            </w:r>
          </w:p>
          <w:p w14:paraId="181A71A1" w14:textId="5EBF4C36" w:rsidR="008E007C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ework Night</w:t>
            </w:r>
          </w:p>
          <w:p w14:paraId="6BDB8A75" w14:textId="2FCC708A" w:rsidR="00CB2350" w:rsidRPr="00DD34BB" w:rsidRDefault="0043388F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n-fiction</w:t>
            </w:r>
            <w:r w:rsidR="00CB2350">
              <w:rPr>
                <w:rFonts w:cstheme="minorHAnsi"/>
                <w:b/>
                <w:sz w:val="20"/>
                <w:szCs w:val="20"/>
              </w:rPr>
              <w:t xml:space="preserve"> and fiction texts in WCR</w:t>
            </w:r>
          </w:p>
          <w:p w14:paraId="10BF69C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7B2BF31" w14:textId="61E66691" w:rsidR="006874A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letter writing, non-chronological report, information text on states of matter, </w:t>
            </w:r>
          </w:p>
          <w:p w14:paraId="62374618" w14:textId="0226C620" w:rsidR="00D37FBC" w:rsidRPr="00DD34BB" w:rsidRDefault="00D37FB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script</w:t>
            </w:r>
          </w:p>
        </w:tc>
        <w:tc>
          <w:tcPr>
            <w:tcW w:w="2268" w:type="dxa"/>
            <w:shd w:val="clear" w:color="auto" w:fill="auto"/>
          </w:tcPr>
          <w:p w14:paraId="5A85C0FF" w14:textId="77777777" w:rsidR="006874AB" w:rsidRPr="00DD34B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Romans on the Rampage</w:t>
            </w:r>
          </w:p>
          <w:p w14:paraId="056D326E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88D7694" w14:textId="2645E171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on-fiction report,  instructional writing</w:t>
            </w:r>
            <w:r w:rsidR="008C36A6">
              <w:rPr>
                <w:rFonts w:cstheme="minorHAnsi"/>
                <w:sz w:val="20"/>
                <w:szCs w:val="20"/>
              </w:rPr>
              <w:t>, diary</w:t>
            </w:r>
          </w:p>
        </w:tc>
        <w:tc>
          <w:tcPr>
            <w:tcW w:w="1984" w:type="dxa"/>
            <w:shd w:val="clear" w:color="auto" w:fill="auto"/>
          </w:tcPr>
          <w:p w14:paraId="319AD39B" w14:textId="69CEE875" w:rsidR="006874A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Escape from Pompeii</w:t>
            </w:r>
          </w:p>
          <w:p w14:paraId="5A2B6C7D" w14:textId="77777777" w:rsidR="00D11BD1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</w:p>
          <w:p w14:paraId="4EEDDF7C" w14:textId="16A37D5A" w:rsidR="00D11BD1" w:rsidRPr="00DD34BB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 Book Day Dahl</w:t>
            </w:r>
          </w:p>
          <w:p w14:paraId="49344C66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442E0438" w14:textId="56DCD99D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count, chronological report</w:t>
            </w:r>
          </w:p>
        </w:tc>
        <w:tc>
          <w:tcPr>
            <w:tcW w:w="2410" w:type="dxa"/>
            <w:shd w:val="clear" w:color="auto" w:fill="auto"/>
          </w:tcPr>
          <w:p w14:paraId="7B0AC53E" w14:textId="5F72B137" w:rsidR="006874AB" w:rsidRPr="00DD34BB" w:rsidRDefault="00FA5F97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rjak Paw</w:t>
            </w:r>
          </w:p>
          <w:p w14:paraId="5913667A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AE4B67C" w14:textId="77777777" w:rsidR="006874AB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narrative organisational devices</w:t>
            </w:r>
          </w:p>
          <w:p w14:paraId="0EE6DE3F" w14:textId="1AAEFC6D" w:rsidR="00FA5F97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 writing</w:t>
            </w:r>
            <w:r w:rsidR="008D7DDE">
              <w:rPr>
                <w:rFonts w:cstheme="minorHAnsi"/>
                <w:sz w:val="20"/>
                <w:szCs w:val="20"/>
              </w:rPr>
              <w:t xml:space="preserve"> (from another point of view)</w:t>
            </w:r>
          </w:p>
          <w:p w14:paraId="5E728133" w14:textId="0D6FA8CD" w:rsidR="008D7DDE" w:rsidRDefault="008D7DD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ry</w:t>
            </w:r>
          </w:p>
          <w:p w14:paraId="17BE0A3B" w14:textId="2F7D8D29" w:rsidR="008D7DDE" w:rsidRDefault="008D7DD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m</w:t>
            </w:r>
          </w:p>
          <w:p w14:paraId="7F2C581A" w14:textId="123A4837" w:rsidR="008D7DDE" w:rsidRDefault="008D7DD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paper report</w:t>
            </w:r>
          </w:p>
          <w:p w14:paraId="60F123A5" w14:textId="492D9383" w:rsidR="008D7DDE" w:rsidRDefault="008D7DDE" w:rsidP="008D7DDE">
            <w:pPr>
              <w:rPr>
                <w:rFonts w:cstheme="minorHAnsi"/>
                <w:sz w:val="20"/>
                <w:szCs w:val="20"/>
              </w:rPr>
            </w:pPr>
          </w:p>
          <w:p w14:paraId="7D3EEDA6" w14:textId="40EE3EAA" w:rsidR="00FA5F97" w:rsidRPr="00DD34BB" w:rsidRDefault="00FA5F9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83C5EB" w14:textId="52B639BF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Jelly Boots, Smelly Boots</w:t>
            </w:r>
          </w:p>
          <w:p w14:paraId="33D235B8" w14:textId="567EA52F" w:rsidR="00C27866" w:rsidRDefault="00C27866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bble in my pocket</w:t>
            </w:r>
          </w:p>
          <w:p w14:paraId="5393DD1B" w14:textId="024CCFE0" w:rsidR="008E007C" w:rsidRPr="00DD34BB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tone Sat Still</w:t>
            </w:r>
          </w:p>
          <w:p w14:paraId="77BB918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61E44C8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ories in familiar settings</w:t>
            </w:r>
          </w:p>
          <w:p w14:paraId="1DFCBDFF" w14:textId="673628C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yllabic poetry, poems to perform, figurative language, poetry by heart, recount</w:t>
            </w:r>
          </w:p>
        </w:tc>
      </w:tr>
      <w:tr w:rsidR="00915539" w:rsidRPr="00856850" w14:paraId="433DD57E" w14:textId="77777777" w:rsidTr="00915539">
        <w:trPr>
          <w:trHeight w:val="2205"/>
        </w:trPr>
        <w:tc>
          <w:tcPr>
            <w:tcW w:w="1986" w:type="dxa"/>
            <w:shd w:val="clear" w:color="auto" w:fill="C00000"/>
            <w:vAlign w:val="center"/>
          </w:tcPr>
          <w:p w14:paraId="30C72266" w14:textId="02FF4D57" w:rsidR="00A43CF4" w:rsidRPr="00FF55F5" w:rsidRDefault="00A43CF4" w:rsidP="00AB02F5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English Spelling</w:t>
            </w:r>
          </w:p>
        </w:tc>
        <w:tc>
          <w:tcPr>
            <w:tcW w:w="2268" w:type="dxa"/>
          </w:tcPr>
          <w:p w14:paraId="0D84D230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ai, ear homophones and near homophones</w:t>
            </w:r>
          </w:p>
          <w:p w14:paraId="3B80404C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D40687D" w14:textId="32821B3C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prefix in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mm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prefix il, homophone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</w:t>
            </w:r>
          </w:p>
        </w:tc>
        <w:tc>
          <w:tcPr>
            <w:tcW w:w="2268" w:type="dxa"/>
          </w:tcPr>
          <w:p w14:paraId="445BA536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incl exceptions statutory challenge words</w:t>
            </w:r>
          </w:p>
          <w:p w14:paraId="1295E51F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F33DDEE" w14:textId="3ACAD68E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uffix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g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and statutory spellings challenge words</w:t>
            </w:r>
          </w:p>
          <w:p w14:paraId="01AA08BC" w14:textId="2FBE05B4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481BA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words with y – gym, suffixes with a vowel beginning, prefix mis, prefix di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</w:t>
            </w:r>
          </w:p>
          <w:p w14:paraId="3BC875C7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1AC9CC8" w14:textId="0AD64C65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homophones and near homophones, ation, prefix sub plural possessive apostrophe</w:t>
            </w:r>
          </w:p>
        </w:tc>
        <w:tc>
          <w:tcPr>
            <w:tcW w:w="1984" w:type="dxa"/>
          </w:tcPr>
          <w:p w14:paraId="5B200F07" w14:textId="774C21EB" w:rsidR="00856850" w:rsidRPr="00DD34BB" w:rsidRDefault="00856850" w:rsidP="004E07F2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homophones, near homophones, prefix bi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gu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ound statutory spellings challenge words</w:t>
            </w:r>
          </w:p>
          <w:p w14:paraId="209FE1C3" w14:textId="475A2323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, words with soft c –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ci, word families, statutory challenge words</w:t>
            </w:r>
          </w:p>
        </w:tc>
        <w:tc>
          <w:tcPr>
            <w:tcW w:w="2410" w:type="dxa"/>
          </w:tcPr>
          <w:p w14:paraId="4E09B5F5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short u sound, word families</w:t>
            </w:r>
          </w:p>
          <w:p w14:paraId="43C2CAF4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CCDB46C" w14:textId="5310BA2A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prefix inter, anti, ex, non, -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/ -er endings</w:t>
            </w:r>
          </w:p>
        </w:tc>
        <w:tc>
          <w:tcPr>
            <w:tcW w:w="2410" w:type="dxa"/>
          </w:tcPr>
          <w:p w14:paraId="22F0C97C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al, sure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tur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silent letters revision</w:t>
            </w:r>
          </w:p>
          <w:p w14:paraId="47A05CD2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C4B33" w14:textId="2B1E4D9D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s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adverbials of frequency, possibility and manner</w:t>
            </w:r>
          </w:p>
        </w:tc>
      </w:tr>
      <w:tr w:rsidR="00915539" w:rsidRPr="00FF55F5" w14:paraId="0E42ADE2" w14:textId="77777777" w:rsidTr="002E1F2F">
        <w:trPr>
          <w:trHeight w:val="3295"/>
        </w:trPr>
        <w:tc>
          <w:tcPr>
            <w:tcW w:w="1986" w:type="dxa"/>
            <w:shd w:val="clear" w:color="auto" w:fill="C00000"/>
            <w:vAlign w:val="center"/>
          </w:tcPr>
          <w:p w14:paraId="3634272E" w14:textId="77777777" w:rsidR="008173D5" w:rsidRPr="00FF55F5" w:rsidRDefault="008173D5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English grammar and punctuation</w:t>
            </w:r>
          </w:p>
        </w:tc>
        <w:tc>
          <w:tcPr>
            <w:tcW w:w="2268" w:type="dxa"/>
          </w:tcPr>
          <w:p w14:paraId="144F5768" w14:textId="77777777" w:rsidR="003C6171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entence structure, verbs incl past tense of regular and irregular verbs, punctuation in sentences, proper nouns, first person pronouns, commas</w:t>
            </w:r>
          </w:p>
          <w:p w14:paraId="19489203" w14:textId="77777777" w:rsidR="00AE3951" w:rsidRPr="00DD34BB" w:rsidRDefault="00AE3951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</w:p>
          <w:p w14:paraId="624FBE2C" w14:textId="18BEC6DD" w:rsidR="006B608D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entences that make sense, verbs present, past and future tense, verbs, commas, adverbs, commas in lists</w:t>
            </w:r>
          </w:p>
        </w:tc>
        <w:tc>
          <w:tcPr>
            <w:tcW w:w="2268" w:type="dxa"/>
          </w:tcPr>
          <w:p w14:paraId="69DFC348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peech marks, exclamation marks singular and plural adjectives, words that show the passing of time</w:t>
            </w:r>
          </w:p>
          <w:p w14:paraId="477F84D7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14613E0" w14:textId="02180BF1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instruction text and present tense, adjectives, plurals ending in Y and O</w:t>
            </w:r>
          </w:p>
        </w:tc>
        <w:tc>
          <w:tcPr>
            <w:tcW w:w="2268" w:type="dxa"/>
          </w:tcPr>
          <w:p w14:paraId="21E313FC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question marks, different ways of presenting text, pronouns, possessive pronouns, 1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DD34BB">
              <w:rPr>
                <w:rFonts w:cstheme="minorHAnsi"/>
                <w:sz w:val="20"/>
                <w:szCs w:val="20"/>
              </w:rPr>
              <w:t>, 2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D34BB">
              <w:rPr>
                <w:rFonts w:cstheme="minorHAnsi"/>
                <w:sz w:val="20"/>
                <w:szCs w:val="20"/>
              </w:rPr>
              <w:t xml:space="preserve"> 3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DD34BB">
              <w:rPr>
                <w:rFonts w:cstheme="minorHAnsi"/>
                <w:sz w:val="20"/>
                <w:szCs w:val="20"/>
              </w:rPr>
              <w:t xml:space="preserve"> person pronouns</w:t>
            </w:r>
          </w:p>
          <w:p w14:paraId="1F826D03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32E8AC" w14:textId="47E4D685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arative and superlative adjectives, apostrophes to show possession, proof reading for common punctuation</w:t>
            </w:r>
          </w:p>
        </w:tc>
        <w:tc>
          <w:tcPr>
            <w:tcW w:w="1984" w:type="dxa"/>
          </w:tcPr>
          <w:p w14:paraId="31067DC4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conjunctions</w:t>
            </w:r>
          </w:p>
          <w:p w14:paraId="10162D0C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151367" w14:textId="65B203A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lex sentences using conjunctions and adverbials, complex sentences, colon, semi colon, dashes, hyphens</w:t>
            </w:r>
          </w:p>
        </w:tc>
        <w:tc>
          <w:tcPr>
            <w:tcW w:w="2410" w:type="dxa"/>
          </w:tcPr>
          <w:p w14:paraId="7943B406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Use of capitals in poetry, agreement in sentences, review of punctuation and word and sentence structure</w:t>
            </w:r>
          </w:p>
          <w:p w14:paraId="7C2A9100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ED3FD" w14:textId="08099F0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writing an argument, conjunctions and consolidation of word and sentence structure, complex sentences and punctuation</w:t>
            </w:r>
          </w:p>
        </w:tc>
        <w:tc>
          <w:tcPr>
            <w:tcW w:w="2410" w:type="dxa"/>
          </w:tcPr>
          <w:p w14:paraId="74272E27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Agreement in sentences</w:t>
            </w:r>
          </w:p>
          <w:p w14:paraId="3DCAE26D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CBFDB3A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imile, metaphor, apostrophe for contraction adjectival phrases</w:t>
            </w:r>
          </w:p>
          <w:p w14:paraId="4D2A9B59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15E506CD" w14:textId="76967B59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nsolidation and review.</w:t>
            </w:r>
          </w:p>
        </w:tc>
      </w:tr>
      <w:tr w:rsidR="00915539" w:rsidRPr="00FF55F5" w14:paraId="094B0486" w14:textId="77777777" w:rsidTr="00915539">
        <w:trPr>
          <w:trHeight w:val="1077"/>
        </w:trPr>
        <w:tc>
          <w:tcPr>
            <w:tcW w:w="1986" w:type="dxa"/>
            <w:shd w:val="clear" w:color="auto" w:fill="FF0000"/>
            <w:vAlign w:val="center"/>
          </w:tcPr>
          <w:p w14:paraId="2F156E8D" w14:textId="574A018E" w:rsidR="00676484" w:rsidRPr="00FF55F5" w:rsidRDefault="001E1B86" w:rsidP="0067648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Maths (based on White Rose mixed age planning)</w:t>
            </w:r>
          </w:p>
        </w:tc>
        <w:tc>
          <w:tcPr>
            <w:tcW w:w="2268" w:type="dxa"/>
          </w:tcPr>
          <w:p w14:paraId="345A935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umber and place value</w:t>
            </w:r>
          </w:p>
          <w:p w14:paraId="0D001D5C" w14:textId="77777777" w:rsidR="00F469F1" w:rsidRPr="00DD34BB" w:rsidRDefault="00F469F1" w:rsidP="00F469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Addition &amp; Subtraction</w:t>
            </w:r>
          </w:p>
          <w:p w14:paraId="73A48B3C" w14:textId="3639ECC4" w:rsidR="001E1B86" w:rsidRPr="00DD34BB" w:rsidRDefault="001E1B8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1C1DE" w14:textId="77777777" w:rsidR="00F469F1" w:rsidRPr="00DD34BB" w:rsidRDefault="00F469F1" w:rsidP="00F469F1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Addition &amp; Subtraction</w:t>
            </w:r>
          </w:p>
          <w:p w14:paraId="149E956F" w14:textId="6B573235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75B278E2" w14:textId="5723124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DA037A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5AC427B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ngth, Perimeter &amp; Area</w:t>
            </w:r>
          </w:p>
          <w:p w14:paraId="5AD46478" w14:textId="4B7F3D15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9528B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actions</w:t>
            </w:r>
          </w:p>
          <w:p w14:paraId="205E54C2" w14:textId="36C27332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ass &amp; Capacity / Decimals</w:t>
            </w:r>
          </w:p>
        </w:tc>
        <w:tc>
          <w:tcPr>
            <w:tcW w:w="2410" w:type="dxa"/>
          </w:tcPr>
          <w:p w14:paraId="5CCA16E9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ecimals incl money</w:t>
            </w:r>
          </w:p>
          <w:p w14:paraId="0A74F579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ime</w:t>
            </w:r>
          </w:p>
          <w:p w14:paraId="698166D9" w14:textId="609629A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2410" w:type="dxa"/>
          </w:tcPr>
          <w:p w14:paraId="54F913DE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roperties of shape</w:t>
            </w:r>
          </w:p>
          <w:p w14:paraId="3561F043" w14:textId="3E10D1DB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sition &amp; Direction</w:t>
            </w:r>
          </w:p>
        </w:tc>
      </w:tr>
      <w:tr w:rsidR="00915539" w:rsidRPr="00FF55F5" w14:paraId="42397805" w14:textId="77777777" w:rsidTr="002E1F2F">
        <w:trPr>
          <w:trHeight w:val="867"/>
        </w:trPr>
        <w:tc>
          <w:tcPr>
            <w:tcW w:w="1986" w:type="dxa"/>
            <w:shd w:val="clear" w:color="auto" w:fill="FFC000"/>
            <w:vAlign w:val="center"/>
          </w:tcPr>
          <w:p w14:paraId="1DF9356A" w14:textId="43F9C8B9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2268" w:type="dxa"/>
          </w:tcPr>
          <w:p w14:paraId="4505161F" w14:textId="1FC3547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268" w:type="dxa"/>
          </w:tcPr>
          <w:p w14:paraId="6273E1A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6479AC03" w14:textId="571445F2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ater Cycle</w:t>
            </w:r>
            <w:r w:rsidR="007049A6" w:rsidRPr="00DD34BB">
              <w:rPr>
                <w:rFonts w:cstheme="minorHAnsi"/>
                <w:sz w:val="20"/>
                <w:szCs w:val="20"/>
              </w:rPr>
              <w:br/>
              <w:t>Solid, liquid, gas</w:t>
            </w:r>
          </w:p>
        </w:tc>
        <w:tc>
          <w:tcPr>
            <w:tcW w:w="2268" w:type="dxa"/>
          </w:tcPr>
          <w:p w14:paraId="6A373ADA" w14:textId="77777777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2AC8EA80" w14:textId="035AA60E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emperature</w:t>
            </w:r>
          </w:p>
        </w:tc>
        <w:tc>
          <w:tcPr>
            <w:tcW w:w="1984" w:type="dxa"/>
          </w:tcPr>
          <w:p w14:paraId="5553E02F" w14:textId="59325459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ound</w:t>
            </w:r>
          </w:p>
        </w:tc>
        <w:tc>
          <w:tcPr>
            <w:tcW w:w="2410" w:type="dxa"/>
          </w:tcPr>
          <w:p w14:paraId="49798FD9" w14:textId="15C8E6A2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ces &amp; Magnets</w:t>
            </w:r>
          </w:p>
        </w:tc>
        <w:tc>
          <w:tcPr>
            <w:tcW w:w="2410" w:type="dxa"/>
          </w:tcPr>
          <w:p w14:paraId="57448F4B" w14:textId="77777777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umans including animals</w:t>
            </w:r>
          </w:p>
          <w:p w14:paraId="57ED35E5" w14:textId="1897A8C2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cles and keeping healthy</w:t>
            </w:r>
          </w:p>
        </w:tc>
      </w:tr>
      <w:tr w:rsidR="00915539" w:rsidRPr="00FF55F5" w14:paraId="4B72654F" w14:textId="77777777" w:rsidTr="00915539">
        <w:trPr>
          <w:trHeight w:val="1077"/>
        </w:trPr>
        <w:tc>
          <w:tcPr>
            <w:tcW w:w="1986" w:type="dxa"/>
            <w:shd w:val="clear" w:color="auto" w:fill="FFFF00"/>
            <w:vAlign w:val="center"/>
          </w:tcPr>
          <w:p w14:paraId="31BE2BE3" w14:textId="7C3A242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br w:type="page"/>
              <w:t>RE</w:t>
            </w:r>
          </w:p>
        </w:tc>
        <w:tc>
          <w:tcPr>
            <w:tcW w:w="2268" w:type="dxa"/>
          </w:tcPr>
          <w:p w14:paraId="67A675A9" w14:textId="4B0B0F7B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does joining the Khalsa make a person a better Sikh?</w:t>
            </w:r>
          </w:p>
        </w:tc>
        <w:tc>
          <w:tcPr>
            <w:tcW w:w="2268" w:type="dxa"/>
          </w:tcPr>
          <w:p w14:paraId="77FCB832" w14:textId="4AB0141C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People of God - What is it like to follow God?</w:t>
            </w:r>
          </w:p>
        </w:tc>
        <w:tc>
          <w:tcPr>
            <w:tcW w:w="2268" w:type="dxa"/>
          </w:tcPr>
          <w:p w14:paraId="35335445" w14:textId="2A358D34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How important is sharing to Sikhs?</w:t>
            </w:r>
          </w:p>
        </w:tc>
        <w:tc>
          <w:tcPr>
            <w:tcW w:w="1984" w:type="dxa"/>
          </w:tcPr>
          <w:p w14:paraId="0D34A985" w14:textId="35A652B1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Easter- is forgiveness always possible</w:t>
            </w:r>
          </w:p>
        </w:tc>
        <w:tc>
          <w:tcPr>
            <w:tcW w:w="2410" w:type="dxa"/>
          </w:tcPr>
          <w:p w14:paraId="38580D9D" w14:textId="0C0E80B5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What is the best way for a Sikh to show commitment to God?</w:t>
            </w:r>
          </w:p>
        </w:tc>
        <w:tc>
          <w:tcPr>
            <w:tcW w:w="2410" w:type="dxa"/>
          </w:tcPr>
          <w:p w14:paraId="250EFFA7" w14:textId="7B6BB130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Kingdom of God- When Jesus left, what was the impact of Pentecost?</w:t>
            </w:r>
          </w:p>
        </w:tc>
      </w:tr>
      <w:tr w:rsidR="00915539" w:rsidRPr="00FF55F5" w14:paraId="26D86E6E" w14:textId="77777777" w:rsidTr="008C36A6">
        <w:trPr>
          <w:trHeight w:val="1077"/>
        </w:trPr>
        <w:tc>
          <w:tcPr>
            <w:tcW w:w="1986" w:type="dxa"/>
            <w:shd w:val="clear" w:color="auto" w:fill="92D050"/>
            <w:vAlign w:val="center"/>
          </w:tcPr>
          <w:p w14:paraId="7EA57803" w14:textId="1D6E5F9A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2268" w:type="dxa"/>
          </w:tcPr>
          <w:p w14:paraId="03FEF611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e Ancient Egyptians</w:t>
            </w:r>
          </w:p>
          <w:p w14:paraId="3DCDAFDE" w14:textId="05A4E94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much did the Ancient Egyptians achieve?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4453A21A" w14:textId="688E513F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057B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ritain</w:t>
            </w:r>
          </w:p>
          <w:p w14:paraId="577E8BCC" w14:textId="5DF0ABD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at happened when the Romans came to Britain?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2CC5EE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DCCB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ocal History</w:t>
            </w:r>
          </w:p>
          <w:p w14:paraId="64E9DD87" w14:textId="2F8DB9DD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y should we preserve our locality?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7AE463D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499FE307" w14:textId="77777777" w:rsidTr="008C36A6">
        <w:trPr>
          <w:trHeight w:val="1077"/>
        </w:trPr>
        <w:tc>
          <w:tcPr>
            <w:tcW w:w="1986" w:type="dxa"/>
            <w:shd w:val="clear" w:color="auto" w:fill="00B050"/>
            <w:vAlign w:val="center"/>
          </w:tcPr>
          <w:p w14:paraId="581134B9" w14:textId="28BFFBF1" w:rsidR="00947607" w:rsidRPr="00FF55F5" w:rsidRDefault="00947607" w:rsidP="00947607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272070FB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5B6E3" w14:textId="033F915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ivers and the water cycle</w:t>
            </w:r>
          </w:p>
          <w:p w14:paraId="229B0382" w14:textId="669E894B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does water go round and round?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1A8F8E6A" w14:textId="142A152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40C4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Earthquakes and Volcanoes</w:t>
            </w:r>
          </w:p>
          <w:p w14:paraId="7BA3CFB0" w14:textId="58CBC930" w:rsidR="00947607" w:rsidRPr="00DD34BB" w:rsidRDefault="00947607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How does the Earth Shake, rattle </w:t>
            </w:r>
            <w:r w:rsidR="002E1F2F">
              <w:rPr>
                <w:rFonts w:cstheme="minorHAnsi"/>
                <w:sz w:val="20"/>
                <w:szCs w:val="20"/>
              </w:rPr>
              <w:t>&amp;</w:t>
            </w:r>
            <w:r w:rsidRPr="00DD34BB">
              <w:rPr>
                <w:rFonts w:cstheme="minorHAnsi"/>
                <w:sz w:val="20"/>
                <w:szCs w:val="20"/>
              </w:rPr>
              <w:t xml:space="preserve"> roll?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56639BE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BF0FF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asts</w:t>
            </w:r>
          </w:p>
          <w:p w14:paraId="0FAF0D5A" w14:textId="3BFBB3D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o we like to be beside the seaside?</w:t>
            </w:r>
          </w:p>
        </w:tc>
      </w:tr>
      <w:tr w:rsidR="00915539" w:rsidRPr="00FF55F5" w14:paraId="3EE6CD8C" w14:textId="77777777" w:rsidTr="008C36A6">
        <w:trPr>
          <w:trHeight w:val="787"/>
        </w:trPr>
        <w:tc>
          <w:tcPr>
            <w:tcW w:w="1986" w:type="dxa"/>
            <w:shd w:val="clear" w:color="auto" w:fill="00B0F0"/>
            <w:vAlign w:val="center"/>
          </w:tcPr>
          <w:p w14:paraId="15D55944" w14:textId="25A724E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Art and Desig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34CE3163" w14:textId="6AF8500F" w:rsidR="00CF7DD0" w:rsidRPr="00DD34BB" w:rsidRDefault="00CF7DD0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A7E34" w14:textId="77777777" w:rsidR="00947607" w:rsidRPr="00DD34BB" w:rsidRDefault="00CF7DD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urat and Pointillism</w:t>
            </w:r>
          </w:p>
          <w:p w14:paraId="654978D5" w14:textId="3B895AC4" w:rsidR="00CF7DD0" w:rsidRPr="00DD34BB" w:rsidRDefault="00AB21C0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ppy for Remembrance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4EAD635D" w14:textId="6A795EE6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CC9B469" w14:textId="7A66F6A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D7C1E" w14:textId="77777777" w:rsidR="00947607" w:rsidRDefault="00F919A8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ul Klee</w:t>
            </w:r>
          </w:p>
          <w:p w14:paraId="00A4AC76" w14:textId="77777777" w:rsidR="007D520D" w:rsidRDefault="007D520D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tor Vasarely</w:t>
            </w:r>
          </w:p>
          <w:p w14:paraId="111B00E1" w14:textId="0DE45377" w:rsidR="007D520D" w:rsidRPr="00DD34BB" w:rsidRDefault="007D520D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i Matisse</w:t>
            </w:r>
          </w:p>
        </w:tc>
        <w:tc>
          <w:tcPr>
            <w:tcW w:w="2410" w:type="dxa"/>
          </w:tcPr>
          <w:p w14:paraId="53FD7E65" w14:textId="6D0F987D" w:rsidR="00FE6485" w:rsidRPr="00DD34BB" w:rsidRDefault="00F919A8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ero Britto</w:t>
            </w:r>
          </w:p>
        </w:tc>
      </w:tr>
      <w:tr w:rsidR="00915539" w:rsidRPr="00FF55F5" w14:paraId="3CCCDAAF" w14:textId="77777777" w:rsidTr="008C36A6">
        <w:trPr>
          <w:trHeight w:val="981"/>
        </w:trPr>
        <w:tc>
          <w:tcPr>
            <w:tcW w:w="1986" w:type="dxa"/>
            <w:shd w:val="clear" w:color="auto" w:fill="0070C0"/>
            <w:vAlign w:val="center"/>
          </w:tcPr>
          <w:p w14:paraId="37683A11" w14:textId="636319B0" w:rsidR="00947607" w:rsidRPr="00FF55F5" w:rsidRDefault="00947607" w:rsidP="00947607">
            <w:pPr>
              <w:rPr>
                <w:rFonts w:cstheme="minorHAnsi"/>
                <w:b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ign Technology</w:t>
            </w:r>
          </w:p>
        </w:tc>
        <w:tc>
          <w:tcPr>
            <w:tcW w:w="2268" w:type="dxa"/>
          </w:tcPr>
          <w:p w14:paraId="532450D9" w14:textId="77777777" w:rsidR="00462EB7" w:rsidRPr="00DD34BB" w:rsidRDefault="00462EB7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Using clay to make a cartouche</w:t>
            </w:r>
          </w:p>
          <w:p w14:paraId="34887F95" w14:textId="333E8959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Using modelling to create a canopic jar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7393560F" w14:textId="10F135ED" w:rsidR="00947607" w:rsidRPr="00DD34BB" w:rsidRDefault="00947607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5982F8" w14:textId="4D3A7ED0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osaic</w:t>
            </w:r>
          </w:p>
        </w:tc>
        <w:tc>
          <w:tcPr>
            <w:tcW w:w="1984" w:type="dxa"/>
          </w:tcPr>
          <w:p w14:paraId="6302584E" w14:textId="7A76F5E3" w:rsidR="00947607" w:rsidRPr="00DD34BB" w:rsidRDefault="002E1F2F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, b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u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evaluate 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>a volcano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6C029E0C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3B7619E9" w14:textId="4B44E64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57984881" w14:textId="77777777" w:rsidTr="00915539">
        <w:trPr>
          <w:trHeight w:val="415"/>
        </w:trPr>
        <w:tc>
          <w:tcPr>
            <w:tcW w:w="1986" w:type="dxa"/>
            <w:shd w:val="clear" w:color="auto" w:fill="002060"/>
            <w:vAlign w:val="center"/>
          </w:tcPr>
          <w:p w14:paraId="19EE39A7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omputing</w:t>
            </w:r>
          </w:p>
        </w:tc>
        <w:tc>
          <w:tcPr>
            <w:tcW w:w="2268" w:type="dxa"/>
          </w:tcPr>
          <w:p w14:paraId="3912963A" w14:textId="711FE7AA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 Safety and the safe use of the internet, reporting problems</w:t>
            </w:r>
          </w:p>
          <w:p w14:paraId="560F5E44" w14:textId="0ABF8A0E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Research and saving browsers understanding how internet works, selecting and evaluating digital sites</w:t>
            </w:r>
          </w:p>
        </w:tc>
        <w:tc>
          <w:tcPr>
            <w:tcW w:w="2268" w:type="dxa"/>
          </w:tcPr>
          <w:p w14:paraId="700767E1" w14:textId="77777777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Save, open and print word processing documents</w:t>
            </w:r>
          </w:p>
          <w:p w14:paraId="2FAF450A" w14:textId="77777777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reating the water cycle using a range of animation strategies</w:t>
            </w:r>
          </w:p>
          <w:p w14:paraId="6B648B4D" w14:textId="61A67ACD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valuation and debugging</w:t>
            </w:r>
          </w:p>
        </w:tc>
        <w:tc>
          <w:tcPr>
            <w:tcW w:w="2268" w:type="dxa"/>
          </w:tcPr>
          <w:p w14:paraId="4AC1EF67" w14:textId="56051781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E Safety inc Safer internet day</w:t>
            </w:r>
          </w:p>
          <w:p w14:paraId="58D6176C" w14:textId="0D0A0F99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Scratch and creating an interactive programme, debugging, tweaking and sequencing commands</w:t>
            </w:r>
          </w:p>
        </w:tc>
        <w:tc>
          <w:tcPr>
            <w:tcW w:w="1984" w:type="dxa"/>
          </w:tcPr>
          <w:p w14:paraId="3C9D57B8" w14:textId="5A6C2734" w:rsidR="00947607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2D shape drawing and patterns</w:t>
            </w:r>
          </w:p>
        </w:tc>
        <w:tc>
          <w:tcPr>
            <w:tcW w:w="2410" w:type="dxa"/>
          </w:tcPr>
          <w:p w14:paraId="2454A2B8" w14:textId="51FF661A" w:rsidR="00B20ADE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earch and presentation on locality leaflet</w:t>
            </w:r>
          </w:p>
        </w:tc>
        <w:tc>
          <w:tcPr>
            <w:tcW w:w="2410" w:type="dxa"/>
          </w:tcPr>
          <w:p w14:paraId="5DF33DD7" w14:textId="17483980" w:rsidR="00947607" w:rsidRPr="00DD34BB" w:rsidRDefault="007F6661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apturing and presenting images, photos and editing.</w:t>
            </w:r>
          </w:p>
        </w:tc>
      </w:tr>
      <w:tr w:rsidR="00915539" w:rsidRPr="00FF55F5" w14:paraId="7C5A3FC4" w14:textId="77777777" w:rsidTr="00915539">
        <w:trPr>
          <w:trHeight w:val="629"/>
        </w:trPr>
        <w:tc>
          <w:tcPr>
            <w:tcW w:w="1986" w:type="dxa"/>
            <w:shd w:val="clear" w:color="auto" w:fill="BC25D5"/>
            <w:vAlign w:val="center"/>
          </w:tcPr>
          <w:p w14:paraId="0822702F" w14:textId="71F86779" w:rsidR="00947607" w:rsidRPr="00FF55F5" w:rsidRDefault="00947607" w:rsidP="0094760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2268" w:type="dxa"/>
          </w:tcPr>
          <w:p w14:paraId="263A6D59" w14:textId="77777777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2C365D18" w14:textId="4E88803E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t your spirit fly</w:t>
            </w:r>
          </w:p>
        </w:tc>
        <w:tc>
          <w:tcPr>
            <w:tcW w:w="2268" w:type="dxa"/>
          </w:tcPr>
          <w:p w14:paraId="65ACBB4A" w14:textId="77777777" w:rsidR="00947607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3C9E2707" w14:textId="6247D56F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an on Me</w:t>
            </w:r>
          </w:p>
        </w:tc>
        <w:tc>
          <w:tcPr>
            <w:tcW w:w="2268" w:type="dxa"/>
          </w:tcPr>
          <w:p w14:paraId="1A4C120F" w14:textId="39FBBA13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5D8D1B" w14:textId="2A50969A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1E4D3D" w14:textId="77777777" w:rsidR="00F919A8" w:rsidRPr="00DD34BB" w:rsidRDefault="00F919A8" w:rsidP="00F919A8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66FB45D5" w14:textId="6A85E40A" w:rsidR="007F2A4D" w:rsidRPr="00DD34BB" w:rsidRDefault="00F919A8" w:rsidP="00F919A8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410" w:type="dxa"/>
          </w:tcPr>
          <w:p w14:paraId="70AE6437" w14:textId="77777777" w:rsidR="00F919A8" w:rsidRPr="00DD34BB" w:rsidRDefault="00F919A8" w:rsidP="00F919A8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50B2F47D" w14:textId="6D477CC0" w:rsidR="007F2A4D" w:rsidRPr="00DD34BB" w:rsidRDefault="00F919A8" w:rsidP="00F919A8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2</w:t>
            </w:r>
          </w:p>
        </w:tc>
      </w:tr>
      <w:tr w:rsidR="00915539" w:rsidRPr="00FF55F5" w14:paraId="0F5C7B5D" w14:textId="77777777" w:rsidTr="00915539">
        <w:trPr>
          <w:trHeight w:val="1077"/>
        </w:trPr>
        <w:tc>
          <w:tcPr>
            <w:tcW w:w="1986" w:type="dxa"/>
            <w:shd w:val="clear" w:color="auto" w:fill="660066"/>
            <w:vAlign w:val="center"/>
          </w:tcPr>
          <w:p w14:paraId="2D4D32AC" w14:textId="7FCF4E8E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Modern Foreign Language</w:t>
            </w:r>
          </w:p>
        </w:tc>
        <w:tc>
          <w:tcPr>
            <w:tcW w:w="2268" w:type="dxa"/>
          </w:tcPr>
          <w:p w14:paraId="41EFD331" w14:textId="6F97C31E" w:rsidR="00947607" w:rsidRPr="00DD34BB" w:rsidRDefault="0043388F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Numbers:</w:t>
            </w:r>
            <w:r w:rsidR="0055592C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Greetings,</w:t>
            </w:r>
            <w:r w:rsidR="008E007C">
              <w:rPr>
                <w:rFonts w:asciiTheme="minorHAnsi" w:hAnsiTheme="minorHAnsi" w:cstheme="minorHAnsi"/>
                <w:sz w:val="20"/>
                <w:szCs w:val="20"/>
              </w:rPr>
              <w:t xml:space="preserve"> asking and saying how you are</w:t>
            </w:r>
          </w:p>
        </w:tc>
        <w:tc>
          <w:tcPr>
            <w:tcW w:w="2268" w:type="dxa"/>
          </w:tcPr>
          <w:p w14:paraId="7A1648D4" w14:textId="77777777" w:rsidR="00947607" w:rsidRDefault="00DD34BB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asking and answering simple questions; Colours</w:t>
            </w:r>
          </w:p>
          <w:p w14:paraId="43F4EE1E" w14:textId="77777777" w:rsidR="00D11BD1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5C443" w14:textId="265FCD8A" w:rsidR="00D11BD1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vocabulary</w:t>
            </w:r>
          </w:p>
        </w:tc>
        <w:tc>
          <w:tcPr>
            <w:tcW w:w="2268" w:type="dxa"/>
          </w:tcPr>
          <w:p w14:paraId="2EC7006E" w14:textId="61F58C57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Retell Classic Story – The very hungry caterpillar</w:t>
            </w:r>
          </w:p>
        </w:tc>
        <w:tc>
          <w:tcPr>
            <w:tcW w:w="1984" w:type="dxa"/>
          </w:tcPr>
          <w:p w14:paraId="23683762" w14:textId="6DC3E914" w:rsidR="00947607" w:rsidRPr="00DD34BB" w:rsidRDefault="00947607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0215FA6" w14:textId="0FD1A200" w:rsidR="00947607" w:rsidRPr="00DD34BB" w:rsidRDefault="00F919A8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Days of the week and months of the year. Simple conversations (name, age, where live)</w:t>
            </w:r>
          </w:p>
        </w:tc>
        <w:tc>
          <w:tcPr>
            <w:tcW w:w="2410" w:type="dxa"/>
          </w:tcPr>
          <w:p w14:paraId="059DBCB1" w14:textId="6FC1272D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Family</w:t>
            </w:r>
          </w:p>
        </w:tc>
      </w:tr>
      <w:tr w:rsidR="00915539" w:rsidRPr="00FF55F5" w14:paraId="7C7FE161" w14:textId="77777777" w:rsidTr="002E1F2F">
        <w:trPr>
          <w:trHeight w:val="582"/>
        </w:trPr>
        <w:tc>
          <w:tcPr>
            <w:tcW w:w="1986" w:type="dxa"/>
            <w:shd w:val="clear" w:color="auto" w:fill="FF66CC"/>
            <w:vAlign w:val="center"/>
          </w:tcPr>
          <w:p w14:paraId="69F566F0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bookmarkStart w:id="0" w:name="_Hlk483756687"/>
            <w:r w:rsidRPr="00FF55F5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2268" w:type="dxa"/>
          </w:tcPr>
          <w:p w14:paraId="3814C44E" w14:textId="19A43419" w:rsidR="00947607" w:rsidRPr="00DD34BB" w:rsidRDefault="008C36A6" w:rsidP="002E1F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268" w:type="dxa"/>
          </w:tcPr>
          <w:p w14:paraId="2CFD9E3E" w14:textId="1B1F4E80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 &amp; dance</w:t>
            </w:r>
          </w:p>
        </w:tc>
        <w:tc>
          <w:tcPr>
            <w:tcW w:w="2268" w:type="dxa"/>
          </w:tcPr>
          <w:p w14:paraId="2ACCAB6C" w14:textId="30126BB3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84" w:type="dxa"/>
          </w:tcPr>
          <w:p w14:paraId="092EC8C4" w14:textId="6EEB71D3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410" w:type="dxa"/>
          </w:tcPr>
          <w:p w14:paraId="2F7B9703" w14:textId="50F61A4B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  <w:tc>
          <w:tcPr>
            <w:tcW w:w="2410" w:type="dxa"/>
          </w:tcPr>
          <w:p w14:paraId="185E80CC" w14:textId="0C5BA09E" w:rsidR="00947607" w:rsidRPr="00DD34BB" w:rsidRDefault="008C36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sion games</w:t>
            </w:r>
          </w:p>
        </w:tc>
      </w:tr>
      <w:bookmarkEnd w:id="0"/>
      <w:tr w:rsidR="00915539" w:rsidRPr="00FF55F5" w14:paraId="2DF85EE9" w14:textId="77777777" w:rsidTr="002E1F2F">
        <w:trPr>
          <w:trHeight w:val="601"/>
        </w:trPr>
        <w:tc>
          <w:tcPr>
            <w:tcW w:w="1986" w:type="dxa"/>
            <w:shd w:val="clear" w:color="auto" w:fill="969696"/>
            <w:vAlign w:val="center"/>
          </w:tcPr>
          <w:p w14:paraId="50F64D2F" w14:textId="15DE9251" w:rsidR="0055592C" w:rsidRPr="00FF55F5" w:rsidRDefault="0055592C" w:rsidP="00555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HE Jigsaw</w:t>
            </w:r>
          </w:p>
        </w:tc>
        <w:tc>
          <w:tcPr>
            <w:tcW w:w="2268" w:type="dxa"/>
          </w:tcPr>
          <w:p w14:paraId="13FBE329" w14:textId="6AFDD1DD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ing me in my world</w:t>
            </w:r>
          </w:p>
        </w:tc>
        <w:tc>
          <w:tcPr>
            <w:tcW w:w="2268" w:type="dxa"/>
          </w:tcPr>
          <w:p w14:paraId="414662A1" w14:textId="2668EFFE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elebrating difference</w:t>
            </w:r>
          </w:p>
        </w:tc>
        <w:tc>
          <w:tcPr>
            <w:tcW w:w="2268" w:type="dxa"/>
          </w:tcPr>
          <w:p w14:paraId="44427FF2" w14:textId="22CB9B8C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Dreams and goals</w:t>
            </w:r>
          </w:p>
        </w:tc>
        <w:tc>
          <w:tcPr>
            <w:tcW w:w="1984" w:type="dxa"/>
          </w:tcPr>
          <w:p w14:paraId="46334F5D" w14:textId="781B0D24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Healthy Me</w:t>
            </w:r>
          </w:p>
        </w:tc>
        <w:tc>
          <w:tcPr>
            <w:tcW w:w="2410" w:type="dxa"/>
          </w:tcPr>
          <w:p w14:paraId="39788491" w14:textId="40D422A0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2410" w:type="dxa"/>
          </w:tcPr>
          <w:p w14:paraId="5F828A16" w14:textId="25413A67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ing Me</w:t>
            </w:r>
          </w:p>
        </w:tc>
      </w:tr>
      <w:tr w:rsidR="00915539" w:rsidRPr="00FF55F5" w14:paraId="57EAE2BC" w14:textId="77777777" w:rsidTr="002E1F2F">
        <w:trPr>
          <w:trHeight w:val="743"/>
        </w:trPr>
        <w:tc>
          <w:tcPr>
            <w:tcW w:w="1986" w:type="dxa"/>
            <w:shd w:val="clear" w:color="auto" w:fill="B8CCE4" w:themeFill="accent1" w:themeFillTint="66"/>
            <w:vAlign w:val="center"/>
          </w:tcPr>
          <w:p w14:paraId="17E189DB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hristian values</w:t>
            </w:r>
          </w:p>
        </w:tc>
        <w:tc>
          <w:tcPr>
            <w:tcW w:w="2268" w:type="dxa"/>
          </w:tcPr>
          <w:p w14:paraId="427266C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39DEDB4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358F28F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thfulness</w:t>
            </w:r>
          </w:p>
        </w:tc>
        <w:tc>
          <w:tcPr>
            <w:tcW w:w="2268" w:type="dxa"/>
          </w:tcPr>
          <w:p w14:paraId="502303A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6A4F6CB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giveness</w:t>
            </w:r>
          </w:p>
          <w:p w14:paraId="040B776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Generosity</w:t>
            </w:r>
          </w:p>
        </w:tc>
        <w:tc>
          <w:tcPr>
            <w:tcW w:w="2268" w:type="dxa"/>
          </w:tcPr>
          <w:p w14:paraId="46F0CE7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1F2C699E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05DC9E7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</w:tc>
        <w:tc>
          <w:tcPr>
            <w:tcW w:w="1984" w:type="dxa"/>
          </w:tcPr>
          <w:p w14:paraId="7BB789A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4B27B5E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rvice</w:t>
            </w:r>
          </w:p>
          <w:p w14:paraId="4D799B8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</w:tc>
        <w:tc>
          <w:tcPr>
            <w:tcW w:w="2410" w:type="dxa"/>
          </w:tcPr>
          <w:p w14:paraId="4D518B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4C60889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2E649DF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  <w:p w14:paraId="650DAEE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</w:tc>
        <w:tc>
          <w:tcPr>
            <w:tcW w:w="2410" w:type="dxa"/>
          </w:tcPr>
          <w:p w14:paraId="58FCA6E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  <w:p w14:paraId="6F9B6F2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  <w:p w14:paraId="39038AA6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ankfulness</w:t>
            </w:r>
          </w:p>
        </w:tc>
      </w:tr>
    </w:tbl>
    <w:p w14:paraId="69093DBB" w14:textId="77777777" w:rsidR="00BD7212" w:rsidRPr="00FF55F5" w:rsidRDefault="00BD7212">
      <w:pPr>
        <w:rPr>
          <w:rFonts w:cstheme="minorHAnsi"/>
          <w:sz w:val="20"/>
          <w:szCs w:val="20"/>
        </w:rPr>
      </w:pPr>
    </w:p>
    <w:sectPr w:rsidR="00BD7212" w:rsidRPr="00FF55F5" w:rsidSect="002E1F2F">
      <w:headerReference w:type="default" r:id="rId8"/>
      <w:type w:val="continuous"/>
      <w:pgSz w:w="16839" w:h="11907" w:orient="landscape" w:code="9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550F" w14:textId="77777777" w:rsidR="00A52E7D" w:rsidRDefault="00A52E7D" w:rsidP="00407354">
      <w:pPr>
        <w:spacing w:after="0" w:line="240" w:lineRule="auto"/>
      </w:pPr>
      <w:r>
        <w:separator/>
      </w:r>
    </w:p>
  </w:endnote>
  <w:endnote w:type="continuationSeparator" w:id="0">
    <w:p w14:paraId="39A585BC" w14:textId="77777777" w:rsidR="00A52E7D" w:rsidRDefault="00A52E7D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ILGX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CCW Joined 10a">
    <w:altName w:val="Calibri"/>
    <w:charset w:val="00"/>
    <w:family w:val="script"/>
    <w:pitch w:val="variable"/>
    <w:sig w:usb0="800000A7" w:usb1="1000004A" w:usb2="00000000" w:usb3="00000000" w:csb0="00000011" w:csb1="00000000"/>
  </w:font>
  <w:font w:name="XCCW Joined 10b">
    <w:altName w:val="Calibri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917A" w14:textId="77777777" w:rsidR="00A52E7D" w:rsidRDefault="00A52E7D" w:rsidP="00407354">
      <w:pPr>
        <w:spacing w:after="0" w:line="240" w:lineRule="auto"/>
      </w:pPr>
      <w:r>
        <w:separator/>
      </w:r>
    </w:p>
  </w:footnote>
  <w:footnote w:type="continuationSeparator" w:id="0">
    <w:p w14:paraId="171E902A" w14:textId="77777777" w:rsidR="00A52E7D" w:rsidRDefault="00A52E7D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59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843"/>
      <w:gridCol w:w="1701"/>
      <w:gridCol w:w="1418"/>
      <w:gridCol w:w="1417"/>
      <w:gridCol w:w="1701"/>
      <w:gridCol w:w="1985"/>
      <w:gridCol w:w="1984"/>
      <w:gridCol w:w="1985"/>
    </w:tblGrid>
    <w:tr w:rsidR="00915539" w:rsidRPr="00915539" w14:paraId="6A82759C" w14:textId="77777777" w:rsidTr="00915539">
      <w:trPr>
        <w:trHeight w:val="421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6F5044D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rust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0170A795" w:rsidR="001B377C" w:rsidRPr="00915539" w:rsidRDefault="00915539">
    <w:pPr>
      <w:pStyle w:val="Header"/>
      <w:rPr>
        <w:rFonts w:ascii="XCCW Joined 10a" w:hAnsi="XCCW Joined 10a"/>
        <w:sz w:val="24"/>
      </w:rPr>
    </w:pPr>
    <w:r>
      <w:rPr>
        <w:rFonts w:ascii="XCCW Joined 10a" w:hAnsi="XCCW Joined 10a"/>
        <w:color w:val="000000" w:themeColor="text1"/>
        <w:sz w:val="24"/>
      </w:rPr>
      <w:t>West</w:t>
    </w:r>
    <w:r w:rsidR="001B377C" w:rsidRPr="00915539">
      <w:rPr>
        <w:rFonts w:ascii="XCCW Joined 10a" w:hAnsi="XCCW Joined 10a"/>
        <w:sz w:val="24"/>
      </w:rPr>
      <w:t xml:space="preserve"> Ashto</w:t>
    </w:r>
    <w:r w:rsidR="001B377C" w:rsidRPr="00915539">
      <w:rPr>
        <w:rFonts w:ascii="XCCW Joined 10b" w:hAnsi="XCCW Joined 10b"/>
        <w:sz w:val="24"/>
      </w:rPr>
      <w:t>n</w:t>
    </w:r>
    <w:r w:rsidR="001B377C" w:rsidRPr="00915539">
      <w:rPr>
        <w:rFonts w:ascii="XCCW Joined 10a" w:hAnsi="XCCW Joined 10a"/>
        <w:sz w:val="24"/>
      </w:rPr>
      <w:t xml:space="preserve"> CE Pr</w:t>
    </w:r>
    <w:r w:rsidR="001B377C" w:rsidRPr="00915539">
      <w:rPr>
        <w:rFonts w:ascii="XCCW Joined 10b" w:hAnsi="XCCW Joined 10b"/>
        <w:sz w:val="24"/>
      </w:rPr>
      <w:t>i</w:t>
    </w:r>
    <w:r w:rsidR="001B377C" w:rsidRPr="00915539">
      <w:rPr>
        <w:rFonts w:ascii="XCCW Joined 10a" w:hAnsi="XCCW Joined 10a"/>
        <w:sz w:val="24"/>
      </w:rPr>
      <w:t>mar</w:t>
    </w:r>
    <w:r w:rsidR="001B377C" w:rsidRPr="00915539">
      <w:rPr>
        <w:rFonts w:ascii="XCCW Joined 10b" w:hAnsi="XCCW Joined 10b"/>
        <w:sz w:val="24"/>
      </w:rPr>
      <w:t>y</w:t>
    </w:r>
    <w:r w:rsidR="001B377C" w:rsidRPr="00915539">
      <w:rPr>
        <w:rFonts w:ascii="XCCW Joined 10a" w:hAnsi="XCCW Joined 10a"/>
        <w:sz w:val="24"/>
      </w:rPr>
      <w:t xml:space="preserve"> Scho</w:t>
    </w:r>
    <w:r w:rsidR="001B377C" w:rsidRPr="00915539">
      <w:rPr>
        <w:rFonts w:ascii="XCCW Joined 10b" w:hAnsi="XCCW Joined 10b"/>
        <w:sz w:val="24"/>
      </w:rPr>
      <w:t>ol</w:t>
    </w:r>
    <w:r w:rsidR="001B377C" w:rsidRPr="00915539">
      <w:rPr>
        <w:rFonts w:ascii="XCCW Joined 10a" w:hAnsi="XCCW Joined 10a"/>
        <w:sz w:val="24"/>
      </w:rPr>
      <w:t xml:space="preserve"> Cur</w:t>
    </w:r>
    <w:r w:rsidR="001B377C" w:rsidRPr="00915539">
      <w:rPr>
        <w:rFonts w:ascii="XCCW Joined 10b" w:hAnsi="XCCW Joined 10b"/>
        <w:sz w:val="24"/>
      </w:rPr>
      <w:t>ri</w:t>
    </w:r>
    <w:r w:rsidR="001B377C" w:rsidRPr="00915539">
      <w:rPr>
        <w:rFonts w:ascii="XCCW Joined 10a" w:hAnsi="XCCW Joined 10a"/>
        <w:sz w:val="24"/>
      </w:rPr>
      <w:t xml:space="preserve">culum Map – </w:t>
    </w:r>
    <w:r w:rsidR="00A976E0" w:rsidRPr="00915539">
      <w:rPr>
        <w:rFonts w:ascii="XCCW Joined 10a" w:hAnsi="XCCW Joined 10a"/>
        <w:sz w:val="24"/>
      </w:rPr>
      <w:t>L</w:t>
    </w:r>
    <w:r w:rsidR="003E61D6" w:rsidRPr="00915539">
      <w:rPr>
        <w:rFonts w:ascii="XCCW Joined 10a" w:hAnsi="XCCW Joined 10a"/>
        <w:sz w:val="24"/>
      </w:rPr>
      <w:t>KS</w:t>
    </w:r>
    <w:r w:rsidR="001B377C" w:rsidRPr="00915539">
      <w:rPr>
        <w:rFonts w:ascii="XCCW Joined 10a" w:hAnsi="XCCW Joined 10a"/>
        <w:sz w:val="24"/>
      </w:rPr>
      <w:t xml:space="preserve"> 2 Year</w:t>
    </w:r>
    <w:r w:rsidR="001B377C" w:rsidRPr="00915539">
      <w:rPr>
        <w:rFonts w:ascii="XCCW Joined 10b" w:hAnsi="XCCW Joined 10b"/>
        <w:sz w:val="24"/>
      </w:rPr>
      <w:t xml:space="preserve"> </w:t>
    </w:r>
    <w:r w:rsidR="004458CB" w:rsidRPr="00915539">
      <w:rPr>
        <w:rFonts w:ascii="XCCW Joined 10a" w:hAnsi="XCCW Joined 10a"/>
        <w:sz w:val="24"/>
      </w:rPr>
      <w:t>A</w:t>
    </w:r>
  </w:p>
  <w:p w14:paraId="176A677C" w14:textId="77777777" w:rsidR="003E61D6" w:rsidRPr="00915539" w:rsidRDefault="003E61D6">
    <w:pPr>
      <w:pStyle w:val="Header"/>
      <w:rPr>
        <w:rFonts w:ascii="XCCW Joined 10a" w:hAnsi="XCCW Joined 10a"/>
        <w:sz w:val="24"/>
      </w:rPr>
    </w:pPr>
  </w:p>
  <w:tbl>
    <w:tblPr>
      <w:tblStyle w:val="TableGrid"/>
      <w:tblW w:w="15594" w:type="dxa"/>
      <w:tblInd w:w="-431" w:type="dxa"/>
      <w:tblLayout w:type="fixed"/>
      <w:tblLook w:val="04A0" w:firstRow="1" w:lastRow="0" w:firstColumn="1" w:lastColumn="0" w:noHBand="0" w:noVBand="1"/>
    </w:tblPr>
    <w:tblGrid>
      <w:gridCol w:w="1986"/>
      <w:gridCol w:w="2268"/>
      <w:gridCol w:w="2268"/>
      <w:gridCol w:w="2268"/>
      <w:gridCol w:w="1984"/>
      <w:gridCol w:w="2410"/>
      <w:gridCol w:w="2410"/>
    </w:tblGrid>
    <w:tr w:rsidR="001B377C" w:rsidRPr="00915539" w14:paraId="04AC5446" w14:textId="77777777" w:rsidTr="00915539">
      <w:tc>
        <w:tcPr>
          <w:tcW w:w="1986" w:type="dxa"/>
          <w:noWrap/>
          <w:tcMar>
            <w:left w:w="57" w:type="dxa"/>
            <w:right w:w="57" w:type="dxa"/>
          </w:tcMar>
        </w:tcPr>
        <w:p w14:paraId="6810C2A8" w14:textId="52F09369" w:rsidR="001B377C" w:rsidRPr="00915539" w:rsidRDefault="00915539" w:rsidP="00915539">
          <w:pPr>
            <w:pStyle w:val="Header"/>
            <w:ind w:left="222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LOWER</w:t>
          </w:r>
          <w:r w:rsidR="001B377C" w:rsidRPr="00915539">
            <w:rPr>
              <w:rFonts w:ascii="XCCW Joined 10a" w:hAnsi="XCCW Joined 10a"/>
              <w:sz w:val="24"/>
            </w:rPr>
            <w:t xml:space="preserve"> KEY STAGE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6608933A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7204FCFF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446AB62D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1984" w:type="dxa"/>
          <w:noWrap/>
          <w:tcMar>
            <w:left w:w="57" w:type="dxa"/>
            <w:right w:w="57" w:type="dxa"/>
          </w:tcMar>
        </w:tcPr>
        <w:p w14:paraId="4CDBB9C8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24731AE7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6EDBE350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1B377C" w:rsidRPr="00915539" w:rsidRDefault="001B377C" w:rsidP="00915539">
    <w:pPr>
      <w:pStyle w:val="Header"/>
      <w:contextualSpacing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7C4"/>
    <w:multiLevelType w:val="hybridMultilevel"/>
    <w:tmpl w:val="36D01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680"/>
    <w:multiLevelType w:val="hybridMultilevel"/>
    <w:tmpl w:val="FFAAE7FC"/>
    <w:lvl w:ilvl="0" w:tplc="42566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3188A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E7A10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3C8DC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76A65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A2E22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F3E267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1AC94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30EADF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83199F"/>
    <w:multiLevelType w:val="hybridMultilevel"/>
    <w:tmpl w:val="4614B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2847"/>
    <w:multiLevelType w:val="hybridMultilevel"/>
    <w:tmpl w:val="F098775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9AA"/>
    <w:multiLevelType w:val="hybridMultilevel"/>
    <w:tmpl w:val="3F7AB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571C7"/>
    <w:multiLevelType w:val="hybridMultilevel"/>
    <w:tmpl w:val="6F5A717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87"/>
    <w:multiLevelType w:val="hybridMultilevel"/>
    <w:tmpl w:val="1638D6AE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778"/>
    <w:multiLevelType w:val="hybridMultilevel"/>
    <w:tmpl w:val="F728748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649"/>
    <w:multiLevelType w:val="hybridMultilevel"/>
    <w:tmpl w:val="4EBA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15E54"/>
    <w:multiLevelType w:val="hybridMultilevel"/>
    <w:tmpl w:val="264461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FB1385"/>
    <w:multiLevelType w:val="multilevel"/>
    <w:tmpl w:val="1A0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12F2D"/>
    <w:multiLevelType w:val="hybridMultilevel"/>
    <w:tmpl w:val="2874462E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014"/>
    <w:multiLevelType w:val="hybridMultilevel"/>
    <w:tmpl w:val="A8AA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A55F6"/>
    <w:multiLevelType w:val="hybridMultilevel"/>
    <w:tmpl w:val="E9E82CA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A5"/>
    <w:multiLevelType w:val="hybridMultilevel"/>
    <w:tmpl w:val="C898ED40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7DB0EBB"/>
    <w:multiLevelType w:val="multilevel"/>
    <w:tmpl w:val="959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D1FA7"/>
    <w:multiLevelType w:val="hybridMultilevel"/>
    <w:tmpl w:val="72C45B34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512A"/>
    <w:multiLevelType w:val="hybridMultilevel"/>
    <w:tmpl w:val="DBF4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E66"/>
    <w:multiLevelType w:val="hybridMultilevel"/>
    <w:tmpl w:val="3F089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5181E"/>
    <w:multiLevelType w:val="multilevel"/>
    <w:tmpl w:val="EA1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910B7"/>
    <w:multiLevelType w:val="hybridMultilevel"/>
    <w:tmpl w:val="C43CA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4E5"/>
    <w:multiLevelType w:val="hybridMultilevel"/>
    <w:tmpl w:val="E9D6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F57E7"/>
    <w:multiLevelType w:val="multilevel"/>
    <w:tmpl w:val="FB0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13F3D"/>
    <w:multiLevelType w:val="hybridMultilevel"/>
    <w:tmpl w:val="65F61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30B6A"/>
    <w:multiLevelType w:val="hybridMultilevel"/>
    <w:tmpl w:val="45BEE56C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49AC"/>
    <w:multiLevelType w:val="hybridMultilevel"/>
    <w:tmpl w:val="44EC7A7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6411"/>
    <w:multiLevelType w:val="hybridMultilevel"/>
    <w:tmpl w:val="4B8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65B"/>
    <w:multiLevelType w:val="hybridMultilevel"/>
    <w:tmpl w:val="E3CE0CD8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2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24"/>
  </w:num>
  <w:num w:numId="6">
    <w:abstractNumId w:val="9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32"/>
  </w:num>
  <w:num w:numId="16">
    <w:abstractNumId w:val="5"/>
  </w:num>
  <w:num w:numId="17">
    <w:abstractNumId w:val="16"/>
  </w:num>
  <w:num w:numId="18">
    <w:abstractNumId w:val="30"/>
  </w:num>
  <w:num w:numId="19">
    <w:abstractNumId w:val="13"/>
  </w:num>
  <w:num w:numId="20">
    <w:abstractNumId w:val="6"/>
  </w:num>
  <w:num w:numId="21">
    <w:abstractNumId w:val="7"/>
  </w:num>
  <w:num w:numId="22">
    <w:abstractNumId w:val="27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21"/>
  </w:num>
  <w:num w:numId="28">
    <w:abstractNumId w:val="25"/>
  </w:num>
  <w:num w:numId="29">
    <w:abstractNumId w:val="22"/>
  </w:num>
  <w:num w:numId="30">
    <w:abstractNumId w:val="11"/>
  </w:num>
  <w:num w:numId="31">
    <w:abstractNumId w:val="29"/>
  </w:num>
  <w:num w:numId="32">
    <w:abstractNumId w:val="10"/>
  </w:num>
  <w:num w:numId="33">
    <w:abstractNumId w:val="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4"/>
    <w:rsid w:val="000071BF"/>
    <w:rsid w:val="0001003B"/>
    <w:rsid w:val="00013C3E"/>
    <w:rsid w:val="00024714"/>
    <w:rsid w:val="00046D4D"/>
    <w:rsid w:val="00050800"/>
    <w:rsid w:val="000A1C3C"/>
    <w:rsid w:val="000A3400"/>
    <w:rsid w:val="000B0582"/>
    <w:rsid w:val="001009B0"/>
    <w:rsid w:val="00101942"/>
    <w:rsid w:val="0010231D"/>
    <w:rsid w:val="0010422B"/>
    <w:rsid w:val="00104A11"/>
    <w:rsid w:val="00125F75"/>
    <w:rsid w:val="001277ED"/>
    <w:rsid w:val="00143F38"/>
    <w:rsid w:val="001511B4"/>
    <w:rsid w:val="00153389"/>
    <w:rsid w:val="0016651E"/>
    <w:rsid w:val="0017019D"/>
    <w:rsid w:val="00171192"/>
    <w:rsid w:val="001731E2"/>
    <w:rsid w:val="00182081"/>
    <w:rsid w:val="00194D6A"/>
    <w:rsid w:val="001A4863"/>
    <w:rsid w:val="001A7015"/>
    <w:rsid w:val="001B240E"/>
    <w:rsid w:val="001B377C"/>
    <w:rsid w:val="001D05AC"/>
    <w:rsid w:val="001D06C8"/>
    <w:rsid w:val="001E1B86"/>
    <w:rsid w:val="001E38BB"/>
    <w:rsid w:val="002037BD"/>
    <w:rsid w:val="00213A79"/>
    <w:rsid w:val="00214DD2"/>
    <w:rsid w:val="00226AF6"/>
    <w:rsid w:val="002344F5"/>
    <w:rsid w:val="00234617"/>
    <w:rsid w:val="0023624D"/>
    <w:rsid w:val="00250FA7"/>
    <w:rsid w:val="002720B3"/>
    <w:rsid w:val="00276560"/>
    <w:rsid w:val="00281172"/>
    <w:rsid w:val="002A2B73"/>
    <w:rsid w:val="002D794B"/>
    <w:rsid w:val="002D7ADB"/>
    <w:rsid w:val="002D7C26"/>
    <w:rsid w:val="002E0D6E"/>
    <w:rsid w:val="002E1F2F"/>
    <w:rsid w:val="002F25B2"/>
    <w:rsid w:val="0031770F"/>
    <w:rsid w:val="003313CA"/>
    <w:rsid w:val="00352D04"/>
    <w:rsid w:val="003545B0"/>
    <w:rsid w:val="00363596"/>
    <w:rsid w:val="00363A8A"/>
    <w:rsid w:val="003738EC"/>
    <w:rsid w:val="00384CD4"/>
    <w:rsid w:val="00390B06"/>
    <w:rsid w:val="003A4295"/>
    <w:rsid w:val="003B0B35"/>
    <w:rsid w:val="003B32B4"/>
    <w:rsid w:val="003B6D29"/>
    <w:rsid w:val="003C6171"/>
    <w:rsid w:val="003D0E47"/>
    <w:rsid w:val="003E4111"/>
    <w:rsid w:val="003E4B30"/>
    <w:rsid w:val="003E61D6"/>
    <w:rsid w:val="00403EDA"/>
    <w:rsid w:val="00405491"/>
    <w:rsid w:val="00406698"/>
    <w:rsid w:val="00407354"/>
    <w:rsid w:val="00415B24"/>
    <w:rsid w:val="0042380E"/>
    <w:rsid w:val="004265F1"/>
    <w:rsid w:val="0043388F"/>
    <w:rsid w:val="00442020"/>
    <w:rsid w:val="00443760"/>
    <w:rsid w:val="004458CB"/>
    <w:rsid w:val="004555EB"/>
    <w:rsid w:val="00462EB7"/>
    <w:rsid w:val="00470427"/>
    <w:rsid w:val="0048355A"/>
    <w:rsid w:val="00484150"/>
    <w:rsid w:val="00484595"/>
    <w:rsid w:val="004966C8"/>
    <w:rsid w:val="004A2040"/>
    <w:rsid w:val="004A2884"/>
    <w:rsid w:val="004B1029"/>
    <w:rsid w:val="004B21CE"/>
    <w:rsid w:val="004C0211"/>
    <w:rsid w:val="004D5BEB"/>
    <w:rsid w:val="004D7330"/>
    <w:rsid w:val="004E07F2"/>
    <w:rsid w:val="004E5776"/>
    <w:rsid w:val="00516678"/>
    <w:rsid w:val="00522D71"/>
    <w:rsid w:val="00541CBD"/>
    <w:rsid w:val="00545F94"/>
    <w:rsid w:val="00553A48"/>
    <w:rsid w:val="0055592C"/>
    <w:rsid w:val="0056201B"/>
    <w:rsid w:val="00567E5A"/>
    <w:rsid w:val="005B4330"/>
    <w:rsid w:val="005C1B9B"/>
    <w:rsid w:val="005C2F0F"/>
    <w:rsid w:val="005C5A84"/>
    <w:rsid w:val="005D2BC1"/>
    <w:rsid w:val="005D39EC"/>
    <w:rsid w:val="005D6C7F"/>
    <w:rsid w:val="005E33E1"/>
    <w:rsid w:val="0061352C"/>
    <w:rsid w:val="00627177"/>
    <w:rsid w:val="00635A52"/>
    <w:rsid w:val="00642AA6"/>
    <w:rsid w:val="006573EE"/>
    <w:rsid w:val="00676484"/>
    <w:rsid w:val="00680E5B"/>
    <w:rsid w:val="0068453C"/>
    <w:rsid w:val="00686E0D"/>
    <w:rsid w:val="00686F6C"/>
    <w:rsid w:val="006874AB"/>
    <w:rsid w:val="006B1B63"/>
    <w:rsid w:val="006B1D9B"/>
    <w:rsid w:val="006B608D"/>
    <w:rsid w:val="006C5309"/>
    <w:rsid w:val="006F11E7"/>
    <w:rsid w:val="007049A6"/>
    <w:rsid w:val="00706C22"/>
    <w:rsid w:val="007228E2"/>
    <w:rsid w:val="00723F54"/>
    <w:rsid w:val="007267B0"/>
    <w:rsid w:val="00736BAD"/>
    <w:rsid w:val="00743D72"/>
    <w:rsid w:val="00743DE5"/>
    <w:rsid w:val="00743F85"/>
    <w:rsid w:val="0075608F"/>
    <w:rsid w:val="00766CED"/>
    <w:rsid w:val="0077057C"/>
    <w:rsid w:val="0077295A"/>
    <w:rsid w:val="0077328C"/>
    <w:rsid w:val="00783715"/>
    <w:rsid w:val="007845A4"/>
    <w:rsid w:val="00793A4F"/>
    <w:rsid w:val="007D520D"/>
    <w:rsid w:val="007F0A7E"/>
    <w:rsid w:val="007F2A4D"/>
    <w:rsid w:val="007F6661"/>
    <w:rsid w:val="00816F5A"/>
    <w:rsid w:val="008173D5"/>
    <w:rsid w:val="00824210"/>
    <w:rsid w:val="00845287"/>
    <w:rsid w:val="00847A6F"/>
    <w:rsid w:val="00853E1C"/>
    <w:rsid w:val="008558A4"/>
    <w:rsid w:val="00856850"/>
    <w:rsid w:val="00875546"/>
    <w:rsid w:val="00876278"/>
    <w:rsid w:val="00880BFE"/>
    <w:rsid w:val="00892902"/>
    <w:rsid w:val="00895736"/>
    <w:rsid w:val="00897920"/>
    <w:rsid w:val="008A4F06"/>
    <w:rsid w:val="008C36A6"/>
    <w:rsid w:val="008D2C7D"/>
    <w:rsid w:val="008D6A95"/>
    <w:rsid w:val="008D7DDE"/>
    <w:rsid w:val="008E007C"/>
    <w:rsid w:val="008E2441"/>
    <w:rsid w:val="008E5261"/>
    <w:rsid w:val="008F39DE"/>
    <w:rsid w:val="00914E33"/>
    <w:rsid w:val="0091543D"/>
    <w:rsid w:val="00915539"/>
    <w:rsid w:val="009212BD"/>
    <w:rsid w:val="00942EC3"/>
    <w:rsid w:val="00943B3B"/>
    <w:rsid w:val="00947607"/>
    <w:rsid w:val="00970C35"/>
    <w:rsid w:val="00970D68"/>
    <w:rsid w:val="00977010"/>
    <w:rsid w:val="00991CB6"/>
    <w:rsid w:val="009934C9"/>
    <w:rsid w:val="009A46AD"/>
    <w:rsid w:val="009A5B15"/>
    <w:rsid w:val="009C6C81"/>
    <w:rsid w:val="009F7271"/>
    <w:rsid w:val="00A018DC"/>
    <w:rsid w:val="00A04DE3"/>
    <w:rsid w:val="00A2054C"/>
    <w:rsid w:val="00A23CA9"/>
    <w:rsid w:val="00A336C1"/>
    <w:rsid w:val="00A344AA"/>
    <w:rsid w:val="00A43CF4"/>
    <w:rsid w:val="00A52E7D"/>
    <w:rsid w:val="00A651FB"/>
    <w:rsid w:val="00A66811"/>
    <w:rsid w:val="00A82685"/>
    <w:rsid w:val="00A8685A"/>
    <w:rsid w:val="00A91A8B"/>
    <w:rsid w:val="00A976E0"/>
    <w:rsid w:val="00AB02F5"/>
    <w:rsid w:val="00AB21C0"/>
    <w:rsid w:val="00AD738F"/>
    <w:rsid w:val="00AE1A2C"/>
    <w:rsid w:val="00AE3951"/>
    <w:rsid w:val="00AF474A"/>
    <w:rsid w:val="00B169B7"/>
    <w:rsid w:val="00B20ADE"/>
    <w:rsid w:val="00B21489"/>
    <w:rsid w:val="00B22FD5"/>
    <w:rsid w:val="00B23EC8"/>
    <w:rsid w:val="00B333E1"/>
    <w:rsid w:val="00B36C74"/>
    <w:rsid w:val="00B616FC"/>
    <w:rsid w:val="00B64565"/>
    <w:rsid w:val="00B64836"/>
    <w:rsid w:val="00B67C73"/>
    <w:rsid w:val="00B72DC5"/>
    <w:rsid w:val="00B82A3A"/>
    <w:rsid w:val="00B91E36"/>
    <w:rsid w:val="00B93860"/>
    <w:rsid w:val="00BB0343"/>
    <w:rsid w:val="00BC105F"/>
    <w:rsid w:val="00BC5612"/>
    <w:rsid w:val="00BD1308"/>
    <w:rsid w:val="00BD7212"/>
    <w:rsid w:val="00BE2616"/>
    <w:rsid w:val="00BE3B14"/>
    <w:rsid w:val="00C00239"/>
    <w:rsid w:val="00C00863"/>
    <w:rsid w:val="00C13747"/>
    <w:rsid w:val="00C165D4"/>
    <w:rsid w:val="00C17F87"/>
    <w:rsid w:val="00C27866"/>
    <w:rsid w:val="00C32713"/>
    <w:rsid w:val="00C32739"/>
    <w:rsid w:val="00C33664"/>
    <w:rsid w:val="00C34754"/>
    <w:rsid w:val="00C54B9A"/>
    <w:rsid w:val="00C54E25"/>
    <w:rsid w:val="00C75787"/>
    <w:rsid w:val="00C90C75"/>
    <w:rsid w:val="00C955C2"/>
    <w:rsid w:val="00CB2350"/>
    <w:rsid w:val="00CC59E7"/>
    <w:rsid w:val="00CF2078"/>
    <w:rsid w:val="00CF7DD0"/>
    <w:rsid w:val="00D11BD1"/>
    <w:rsid w:val="00D12ED9"/>
    <w:rsid w:val="00D16FF5"/>
    <w:rsid w:val="00D37FBC"/>
    <w:rsid w:val="00D63EB8"/>
    <w:rsid w:val="00D90A76"/>
    <w:rsid w:val="00DC5D97"/>
    <w:rsid w:val="00DD34BB"/>
    <w:rsid w:val="00DF25AE"/>
    <w:rsid w:val="00E1025B"/>
    <w:rsid w:val="00E232A9"/>
    <w:rsid w:val="00E51625"/>
    <w:rsid w:val="00E640CE"/>
    <w:rsid w:val="00E70281"/>
    <w:rsid w:val="00EA1BF3"/>
    <w:rsid w:val="00EA62F7"/>
    <w:rsid w:val="00ED2F57"/>
    <w:rsid w:val="00ED6ADB"/>
    <w:rsid w:val="00EE09AB"/>
    <w:rsid w:val="00EE60B7"/>
    <w:rsid w:val="00EF7A14"/>
    <w:rsid w:val="00F05C1A"/>
    <w:rsid w:val="00F26BBA"/>
    <w:rsid w:val="00F31691"/>
    <w:rsid w:val="00F44578"/>
    <w:rsid w:val="00F469F1"/>
    <w:rsid w:val="00F5746D"/>
    <w:rsid w:val="00F71979"/>
    <w:rsid w:val="00F82409"/>
    <w:rsid w:val="00F9131E"/>
    <w:rsid w:val="00F919A8"/>
    <w:rsid w:val="00FA5F97"/>
    <w:rsid w:val="00FB028A"/>
    <w:rsid w:val="00FB1E8C"/>
    <w:rsid w:val="00FB7C85"/>
    <w:rsid w:val="00FC1F0E"/>
    <w:rsid w:val="00FE6485"/>
    <w:rsid w:val="00FF2C1A"/>
    <w:rsid w:val="00FF3010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8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B24"/>
    <w:rPr>
      <w:color w:val="0000FF" w:themeColor="hyperlink"/>
      <w:u w:val="single"/>
    </w:rPr>
  </w:style>
  <w:style w:type="paragraph" w:customStyle="1" w:styleId="Default">
    <w:name w:val="Default"/>
    <w:rsid w:val="00847A6F"/>
    <w:pPr>
      <w:autoSpaceDE w:val="0"/>
      <w:autoSpaceDN w:val="0"/>
      <w:adjustRightInd w:val="0"/>
      <w:spacing w:after="0" w:line="240" w:lineRule="auto"/>
    </w:pPr>
    <w:rPr>
      <w:rFonts w:ascii="COILGX+Calibri" w:hAnsi="COILGX+Calibri" w:cs="COILGX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C013-7E6B-462F-9E0A-591D043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ristine</cp:lastModifiedBy>
  <cp:revision>51</cp:revision>
  <cp:lastPrinted>2020-03-30T08:42:00Z</cp:lastPrinted>
  <dcterms:created xsi:type="dcterms:W3CDTF">2020-04-01T15:55:00Z</dcterms:created>
  <dcterms:modified xsi:type="dcterms:W3CDTF">2021-04-07T19:51:00Z</dcterms:modified>
</cp:coreProperties>
</file>